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74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565"/>
        <w:gridCol w:w="2340"/>
        <w:gridCol w:w="1560"/>
        <w:gridCol w:w="1395"/>
        <w:gridCol w:w="1230"/>
        <w:gridCol w:w="1305"/>
        <w:gridCol w:w="1440"/>
        <w:gridCol w:w="1530"/>
      </w:tblGrid>
      <w:tr w:rsidR="00F1169F" w14:paraId="5EB7944E" w14:textId="77777777" w:rsidTr="00F1169F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DE9A" w14:textId="767D19D7" w:rsidR="00F1169F" w:rsidRPr="0053322B" w:rsidRDefault="00F1169F" w:rsidP="0053322B">
            <w:pPr>
              <w:pStyle w:val="Ttul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CRETARIA MUNICIPAL DE EDUCAÇÃO JARDINÓPOLIS/SC - </w:t>
            </w:r>
            <w:r w:rsidRPr="005332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114300" distB="114300" distL="114300" distR="114300" simplePos="0" relativeHeight="251661312" behindDoc="0" locked="0" layoutInCell="1" allowOverlap="1" wp14:anchorId="2566EBB5" wp14:editId="786D407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2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114300" distB="114300" distL="114300" distR="114300" simplePos="0" relativeHeight="251662336" behindDoc="0" locked="0" layoutInCell="1" allowOverlap="1" wp14:anchorId="124EFA89" wp14:editId="7AEE236C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49C67" w14:textId="77777777" w:rsidR="00F1169F" w:rsidRDefault="00F1169F" w:rsidP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2300E8D2" w14:textId="77777777" w:rsidR="00F1169F" w:rsidRDefault="00F1169F" w:rsidP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74F08C1D" w14:textId="77777777" w:rsidR="00F1169F" w:rsidRDefault="00F1169F" w:rsidP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76687582" w14:textId="77777777" w:rsidR="00F1169F" w:rsidRDefault="00F1169F" w:rsidP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3</w:t>
            </w:r>
          </w:p>
          <w:p w14:paraId="4B3C2DD8" w14:textId="76FA2B9F" w:rsidR="00200AD0" w:rsidRDefault="00200AD0" w:rsidP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169F" w14:paraId="6B643D53" w14:textId="77777777" w:rsidTr="00F1169F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15033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E8287" w14:textId="7777777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15525242" w14:textId="03AB4FE6" w:rsidR="00F1169F" w:rsidRDefault="00A55D8C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/0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5FF5" w14:textId="7777777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7EAFF365" w14:textId="48581FB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5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6F24" w14:textId="7777777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4DC97EE3" w14:textId="4B8956A0" w:rsidR="00F1169F" w:rsidRDefault="00A55D8C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1/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596E4" w14:textId="7777777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54A8D28" w14:textId="4EE6037E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19B0" w14:textId="77777777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62E44CD4" w14:textId="2D0E4DC2" w:rsidR="00F1169F" w:rsidRDefault="00F1169F" w:rsidP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</w:tr>
      <w:tr w:rsidR="00F1169F" w14:paraId="240BD674" w14:textId="77777777" w:rsidTr="00F1169F">
        <w:trPr>
          <w:trHeight w:val="76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190F6" w14:textId="77777777" w:rsidR="00F1169F" w:rsidRDefault="00F1169F" w:rsidP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0E73184B" w14:textId="77777777" w:rsidR="00F1169F" w:rsidRDefault="00F1169F" w:rsidP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B083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ABB856E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9FE8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17D5640C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 cozida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BCEE3" w14:textId="2587E346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926BFF5" w14:textId="7A9A90FB" w:rsidR="0022022D" w:rsidRDefault="0022022D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maça </w:t>
            </w:r>
          </w:p>
          <w:p w14:paraId="10E1EEA6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  <w:p w14:paraId="32B79D5F" w14:textId="77777777" w:rsidR="0022022D" w:rsidRDefault="0022022D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CD2F2" w14:textId="4023A682" w:rsidR="0022022D" w:rsidRDefault="0022022D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5911E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D7CE17A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Integral com Requeijão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2B3EE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898E141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14:paraId="361D7B31" w14:textId="7AE74932" w:rsidR="00682AA6" w:rsidRDefault="00682AA6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</w:tc>
      </w:tr>
      <w:tr w:rsidR="00F1169F" w14:paraId="16F54E25" w14:textId="77777777" w:rsidTr="00F1169F">
        <w:trPr>
          <w:trHeight w:val="82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ED6D6" w14:textId="77777777" w:rsidR="00F1169F" w:rsidRDefault="00F1169F" w:rsidP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20F4C083" w14:textId="77777777" w:rsidR="00F1169F" w:rsidRDefault="00F1169F" w:rsidP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B8FF" w14:textId="2F77ED4D" w:rsidR="0022022D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  <w:r w:rsidR="00533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nco</w:t>
            </w:r>
          </w:p>
          <w:p w14:paraId="2E49F178" w14:textId="77777777" w:rsidR="0022022D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14:paraId="65C15279" w14:textId="77777777" w:rsidR="0022022D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</w:t>
            </w:r>
          </w:p>
          <w:p w14:paraId="688A234D" w14:textId="13D14D62" w:rsidR="00F1169F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  <w:r w:rsidR="0068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tomate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92647" w14:textId="3FFE3BD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</w:t>
            </w:r>
            <w:r w:rsidR="0053322B">
              <w:rPr>
                <w:rFonts w:ascii="Times New Roman" w:eastAsia="Times New Roman" w:hAnsi="Times New Roman" w:cs="Times New Roman"/>
                <w:sz w:val="24"/>
                <w:szCs w:val="24"/>
              </w:rPr>
              <w:t>cremosa ao molho de</w:t>
            </w:r>
          </w:p>
          <w:p w14:paraId="40BE3B73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5CFB7375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2549E" w14:textId="23411F0B" w:rsidR="0022022D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  <w:r w:rsidR="001D3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co </w:t>
            </w:r>
          </w:p>
          <w:p w14:paraId="70E50B89" w14:textId="2B86F6A7" w:rsidR="0022022D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tata inglesa com carne </w:t>
            </w:r>
            <w:r w:rsidR="00682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v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molho</w:t>
            </w:r>
          </w:p>
          <w:p w14:paraId="00E67E45" w14:textId="73F71AF8" w:rsidR="00F1169F" w:rsidRDefault="0022022D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: </w:t>
            </w:r>
            <w:r w:rsidR="001D3B5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ate fatiado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FBAE" w14:textId="77777777" w:rsidR="00F1169F" w:rsidRDefault="00682AA6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arrão ao molho de carne de frango </w:t>
            </w:r>
          </w:p>
          <w:p w14:paraId="13C57CAF" w14:textId="7A0B6650" w:rsidR="00682AA6" w:rsidRDefault="00682AA6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alface 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5CB9" w14:textId="73B1337D" w:rsidR="00F1169F" w:rsidRDefault="0022022D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e feijão preto</w:t>
            </w:r>
          </w:p>
          <w:p w14:paraId="701145E8" w14:textId="5AC56BE3" w:rsidR="00682AA6" w:rsidRDefault="00682AA6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chuleta suína </w:t>
            </w:r>
          </w:p>
          <w:p w14:paraId="1A4CFF92" w14:textId="06EDC9C7" w:rsidR="00682AA6" w:rsidRDefault="00682AA6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repolho </w:t>
            </w:r>
          </w:p>
        </w:tc>
      </w:tr>
      <w:tr w:rsidR="00F1169F" w14:paraId="614BD628" w14:textId="77777777" w:rsidTr="00F1169F">
        <w:trPr>
          <w:trHeight w:val="47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D91" w14:textId="77777777" w:rsidR="00F1169F" w:rsidRDefault="00F1169F" w:rsidP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827E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0E6A" w14:textId="7BC93EDC" w:rsidR="00F1169F" w:rsidRDefault="00655AFD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F1169F">
              <w:rPr>
                <w:rFonts w:ascii="Times New Roman" w:eastAsia="Times New Roman" w:hAnsi="Times New Roman" w:cs="Times New Roman"/>
                <w:sz w:val="24"/>
                <w:szCs w:val="24"/>
              </w:rPr>
              <w:t>elão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CF0C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F7B1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C36B7" w14:textId="77777777" w:rsidR="00F1169F" w:rsidRDefault="00F1169F" w:rsidP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qui</w:t>
            </w:r>
          </w:p>
        </w:tc>
      </w:tr>
      <w:tr w:rsidR="0022022D" w14:paraId="7A8B7A59" w14:textId="77777777" w:rsidTr="0022022D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A7E8" w14:textId="77777777" w:rsidR="0022022D" w:rsidRDefault="0022022D" w:rsidP="0022022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4B2D2DEC" w14:textId="77777777" w:rsidR="0022022D" w:rsidRDefault="0022022D" w:rsidP="0022022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8AE2" w14:textId="66E4D41D" w:rsidR="0022022D" w:rsidRDefault="00682AA6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om cenoura e mass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12AB" w14:textId="77777777" w:rsidR="0022022D" w:rsidRDefault="00682AA6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oto </w:t>
            </w:r>
          </w:p>
          <w:p w14:paraId="3A87279A" w14:textId="5056070C" w:rsidR="00682AA6" w:rsidRDefault="00682AA6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alface 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170F" w14:textId="108972E9" w:rsidR="0022022D" w:rsidRDefault="00682AA6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de legumes com agnoline </w:t>
            </w:r>
          </w:p>
        </w:tc>
        <w:tc>
          <w:tcPr>
            <w:tcW w:w="2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E447" w14:textId="5F5249B8" w:rsidR="0022022D" w:rsidRDefault="00682AA6" w:rsidP="002202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uiche de carne moída e salada 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6ABC" w14:textId="77710EDE" w:rsidR="00682AA6" w:rsidRPr="00682AA6" w:rsidRDefault="00682AA6" w:rsidP="00682AA6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adão de carne moída  </w:t>
            </w:r>
          </w:p>
        </w:tc>
      </w:tr>
      <w:tr w:rsidR="0022022D" w14:paraId="631CF798" w14:textId="77777777" w:rsidTr="00F1169F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1902F" w14:textId="77777777" w:rsidR="0022022D" w:rsidRDefault="0022022D" w:rsidP="0022022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52BA0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4756B8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69028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30653B07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655FB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406D613D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383FF2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BF9F822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12CA8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0B100E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3DFFF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62651DAA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C2FEF7A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36030AAA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DBCF274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44AE05B0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2022D" w14:paraId="15D848A0" w14:textId="77777777" w:rsidTr="00F1169F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36712" w14:textId="77777777" w:rsidR="0022022D" w:rsidRDefault="0022022D" w:rsidP="0022022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60A1C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EB594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8CDB2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82B2F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B0D9E4B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47E4C29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C3C7B1E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74BE68B" w14:textId="77777777" w:rsidR="0022022D" w:rsidRDefault="0022022D" w:rsidP="002202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</w:tr>
    </w:tbl>
    <w:p w14:paraId="00874916" w14:textId="18D14750" w:rsidR="00F54324" w:rsidRDefault="00F54324"/>
    <w:p w14:paraId="03296ED8" w14:textId="295D1C0A" w:rsidR="00F1169F" w:rsidRDefault="00F1169F" w:rsidP="00F1169F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14:paraId="678DF822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C751BE0" w14:textId="041D3AFC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Marilia Raquel Hubner Sor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RN10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2795</w:t>
      </w:r>
    </w:p>
    <w:p w14:paraId="43BB43F4" w14:textId="77777777" w:rsidR="00F1169F" w:rsidRDefault="00F1169F" w:rsidP="00F1169F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2AD0D8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F9AA2D8" w14:textId="77777777" w:rsidR="00F1169F" w:rsidRDefault="00F1169F" w:rsidP="00F1169F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265"/>
        <w:gridCol w:w="2445"/>
        <w:gridCol w:w="1590"/>
        <w:gridCol w:w="1440"/>
        <w:gridCol w:w="1380"/>
        <w:gridCol w:w="1545"/>
        <w:gridCol w:w="1269"/>
        <w:gridCol w:w="1430"/>
      </w:tblGrid>
      <w:tr w:rsidR="00F1169F" w14:paraId="3816C104" w14:textId="77777777" w:rsidTr="00C1288F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110A" w14:textId="2878C80C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3120" behindDoc="0" locked="0" layoutInCell="1" allowOverlap="1" wp14:anchorId="7156AFA8" wp14:editId="60B2050E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4144" behindDoc="0" locked="0" layoutInCell="1" allowOverlap="1" wp14:anchorId="259DBF1D" wp14:editId="3E3FDEB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A86B9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6033B00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39F5F82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2C3CEB2C" w14:textId="502550C6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</w:t>
            </w:r>
            <w:r w:rsidR="00200A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169F" w14:paraId="434DA3C7" w14:textId="77777777" w:rsidTr="00C1288F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77B9C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029D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0BC70CF1" w14:textId="120DC185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2D19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61F71715" w14:textId="1FD69333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7C55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54D7C4CF" w14:textId="6CE8D259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23AB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4B35B99" w14:textId="6C7945B0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B575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61B6F7CF" w14:textId="7EAE650F" w:rsidR="00F1169F" w:rsidRDefault="00A55D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</w:tr>
      <w:tr w:rsidR="00F1169F" w14:paraId="403DBBAD" w14:textId="77777777" w:rsidTr="00C93D7F">
        <w:trPr>
          <w:trHeight w:val="765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F27F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17B3A684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C827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20C0B65" w14:textId="32ED0EF1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082996">
              <w:rPr>
                <w:rFonts w:ascii="Times New Roman" w:eastAsia="Times New Roman" w:hAnsi="Times New Roman" w:cs="Times New Roman"/>
                <w:sz w:val="24"/>
                <w:szCs w:val="24"/>
              </w:rPr>
              <w:t>olacha caseira</w:t>
            </w:r>
          </w:p>
          <w:p w14:paraId="5F9674D4" w14:textId="6C63179E" w:rsidR="00082996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ça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CE21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4B4AC74D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CB63C" w14:textId="4B63023A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0595146" w14:textId="6F3BCF98" w:rsidR="00082996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de gergelim </w:t>
            </w:r>
          </w:p>
          <w:p w14:paraId="5E77C66E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e mamão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29BD" w14:textId="19424F01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A39" w14:textId="436AF542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69F" w14:paraId="2AD3CE4D" w14:textId="77777777" w:rsidTr="00C93D7F">
        <w:trPr>
          <w:trHeight w:val="82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B610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23651F7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3584" w14:textId="4B18F905" w:rsidR="00F1169F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6558D90D" w14:textId="10CCF4AD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  <w:r w:rsidR="00FE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tomate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A83C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 com carne de gado em tiras</w:t>
            </w:r>
          </w:p>
          <w:p w14:paraId="34C1B77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  <w:p w14:paraId="06A88736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C576" w14:textId="7AD3EE84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  <w:r w:rsidR="00066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nco</w:t>
            </w:r>
          </w:p>
          <w:p w14:paraId="643F0519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60B389FD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 com cebola</w:t>
            </w:r>
          </w:p>
          <w:p w14:paraId="62C19D0E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úcula com laranja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FA07" w14:textId="77777777" w:rsidR="00C93D7F" w:rsidRDefault="00C93D7F" w:rsidP="00C93D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C2C7025" w14:textId="77777777" w:rsidR="00C93D7F" w:rsidRDefault="00C93D7F" w:rsidP="00C93D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B2FC60" w14:textId="32DCD036" w:rsidR="00F1169F" w:rsidRPr="00C93D7F" w:rsidRDefault="00C93D7F" w:rsidP="00C93D7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3D7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eriado!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588C3FE" w14:textId="0053D238" w:rsidR="00F1169F" w:rsidRDefault="00C93D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3D7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nto facultativo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!</w:t>
            </w:r>
          </w:p>
        </w:tc>
      </w:tr>
      <w:tr w:rsidR="00F1169F" w14:paraId="042DDA41" w14:textId="77777777" w:rsidTr="00C93D7F">
        <w:trPr>
          <w:trHeight w:val="4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E3073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56266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CCD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BB351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B0862" w14:textId="12C6F664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8F42" w14:textId="794FC7CE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9F" w14:paraId="59C62369" w14:textId="77777777" w:rsidTr="00C93D7F">
        <w:trPr>
          <w:trHeight w:val="4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AAC14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10486B83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58C34" w14:textId="1C8DAD7D" w:rsidR="00F1169F" w:rsidRDefault="00FE38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  <w:r w:rsidR="00590ECB">
              <w:rPr>
                <w:rFonts w:ascii="Times New Roman" w:eastAsia="Times New Roman" w:hAnsi="Times New Roman" w:cs="Times New Roman"/>
                <w:sz w:val="24"/>
                <w:szCs w:val="24"/>
              </w:rPr>
              <w:t>, batatinha, cenoura</w:t>
            </w:r>
          </w:p>
          <w:p w14:paraId="57DCBB1F" w14:textId="675FF7BB" w:rsidR="00695281" w:rsidRDefault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sa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7D89" w14:textId="38048CD1" w:rsidR="00F1169F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uiche de</w:t>
            </w:r>
            <w:r w:rsidR="00F11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go desfi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lface </w:t>
            </w:r>
          </w:p>
          <w:p w14:paraId="219B11F5" w14:textId="39EECA20" w:rsidR="00082996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co natural </w:t>
            </w:r>
          </w:p>
          <w:p w14:paraId="02F3D27B" w14:textId="3DB5ADAA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71D96" w14:textId="3C55E751" w:rsidR="00F1169F" w:rsidRDefault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ndidinho de m</w:t>
            </w:r>
            <w:r w:rsidR="0008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ioca e carn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ída</w:t>
            </w:r>
          </w:p>
          <w:p w14:paraId="5EDE66C3" w14:textId="3555ED4D" w:rsidR="00082996" w:rsidRDefault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repolho 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4A1A" w14:textId="75E715AB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8FF3" w14:textId="04B11A15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9F" w14:paraId="77C2A820" w14:textId="77777777" w:rsidTr="00C1288F"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4D96" w14:textId="77777777" w:rsidR="00F1169F" w:rsidRDefault="00F1169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23030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6F59D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71E2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3DAC4762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B618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221A4E18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2A97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09BFD4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0EF87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1DA3F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E725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8142F3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9644E1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68157A8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B0B446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1A4C2F6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1169F" w14:paraId="14940787" w14:textId="77777777" w:rsidTr="00C1288F"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8D88D" w14:textId="77777777" w:rsidR="00F1169F" w:rsidRDefault="00F1169F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855B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C312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7A64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3A3B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BFCE2A0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F8ED59D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5A5B86F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1A15058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DF18B6E" w14:textId="77777777" w:rsidR="00F1169F" w:rsidRDefault="00F1169F" w:rsidP="00F1169F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 impressas na cozinha;</w:t>
      </w:r>
    </w:p>
    <w:p w14:paraId="067EB615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61C032B" w14:textId="146418C2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tbl>
      <w:tblPr>
        <w:tblpPr w:leftFromText="141" w:rightFromText="141" w:horzAnchor="margin" w:tblpY="-210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130"/>
        <w:gridCol w:w="2935"/>
        <w:gridCol w:w="1564"/>
        <w:gridCol w:w="1650"/>
        <w:gridCol w:w="1095"/>
        <w:gridCol w:w="1020"/>
        <w:gridCol w:w="1440"/>
        <w:gridCol w:w="1530"/>
      </w:tblGrid>
      <w:tr w:rsidR="00F1169F" w14:paraId="0A67F2C1" w14:textId="77777777" w:rsidTr="003C0ECC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63A9" w14:textId="094FBFA8" w:rsidR="00F1169F" w:rsidRDefault="00F1169F" w:rsidP="003C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5168" behindDoc="0" locked="0" layoutInCell="1" allowOverlap="1" wp14:anchorId="2FB97169" wp14:editId="6A74438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6192" behindDoc="0" locked="0" layoutInCell="1" allowOverlap="1" wp14:anchorId="7840939F" wp14:editId="6554D026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A61878" w14:textId="77777777" w:rsidR="00F1169F" w:rsidRDefault="00F1169F" w:rsidP="003C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100597C7" w14:textId="77777777" w:rsidR="00F1169F" w:rsidRDefault="00F1169F" w:rsidP="003C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419C5B26" w14:textId="77777777" w:rsidR="00F1169F" w:rsidRDefault="00F1169F" w:rsidP="003C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2661A0F1" w14:textId="5659405A" w:rsidR="00F1169F" w:rsidRDefault="00F1169F" w:rsidP="003C0E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</w:t>
            </w:r>
            <w:r w:rsidR="00200A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169F" w14:paraId="0E25E70D" w14:textId="77777777" w:rsidTr="003C0ECC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883D" w14:textId="77777777" w:rsidR="00F1169F" w:rsidRDefault="00F1169F" w:rsidP="003C0E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79DC" w14:textId="77777777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07229D67" w14:textId="3F004BB2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3FE6" w14:textId="77777777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6F893F55" w14:textId="7830AC18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857A" w14:textId="77777777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28C0A537" w14:textId="085F0F09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EE741" w14:textId="77777777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624A6BE6" w14:textId="746BAEF5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A34BD" w14:textId="77777777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74662853" w14:textId="1378C83C" w:rsidR="00F1169F" w:rsidRDefault="00F1169F" w:rsidP="003C0EC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</w:tr>
      <w:tr w:rsidR="002F72DA" w14:paraId="7261574C" w14:textId="77777777" w:rsidTr="003C0ECC">
        <w:trPr>
          <w:trHeight w:val="765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2A2E" w14:textId="77777777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0B5B2E95" w14:textId="321707F8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045C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2DFD573" w14:textId="5A350E45" w:rsidR="002F72DA" w:rsidRDefault="002F72DA" w:rsidP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2219" w14:textId="7862A49F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F312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F7A57F4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  <w:tc>
          <w:tcPr>
            <w:tcW w:w="2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82F1" w14:textId="4A5C3EF6" w:rsidR="002F72DA" w:rsidRDefault="002F72DA" w:rsidP="00D849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4FE83962" w14:textId="33E1CF90" w:rsidR="00082996" w:rsidRDefault="00082996" w:rsidP="00D849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  <w:p w14:paraId="7770489C" w14:textId="65ACF6D6" w:rsidR="002F72DA" w:rsidRDefault="002F72DA" w:rsidP="00D849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7698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F386AAD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</w:tr>
      <w:tr w:rsidR="002F72DA" w14:paraId="0F24AFF4" w14:textId="77777777" w:rsidTr="00660DE4">
        <w:trPr>
          <w:trHeight w:val="1290"/>
        </w:trPr>
        <w:tc>
          <w:tcPr>
            <w:tcW w:w="25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5BC7" w14:textId="5857A9F9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51DFAB68" w14:textId="0CB89AAB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0714688" w14:textId="2F0E6EE3" w:rsidR="002F72DA" w:rsidRDefault="00082996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 cremosa</w:t>
            </w:r>
          </w:p>
          <w:p w14:paraId="54ABA499" w14:textId="74E55AE6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molho</w:t>
            </w:r>
          </w:p>
          <w:p w14:paraId="0CBFA541" w14:textId="57D66F93" w:rsidR="002F72DA" w:rsidRDefault="002F72DA" w:rsidP="002F72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5461" w14:textId="281D3BFA" w:rsidR="002F72DA" w:rsidRPr="003C0ECC" w:rsidRDefault="002F72DA" w:rsidP="002F72D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0EC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eri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!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91D0" w14:textId="276D50ED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feijão preto </w:t>
            </w:r>
          </w:p>
          <w:p w14:paraId="2E3E0AF9" w14:textId="6184E679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cubos</w:t>
            </w:r>
          </w:p>
          <w:p w14:paraId="1D37C09C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úcula</w:t>
            </w:r>
          </w:p>
          <w:p w14:paraId="5F38D5B1" w14:textId="7777777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8DF2717" w14:textId="77777777" w:rsidR="001E3389" w:rsidRDefault="001E3389" w:rsidP="001E33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 ao molho de carne de frango em cubos em molho</w:t>
            </w:r>
          </w:p>
          <w:p w14:paraId="226AD9F1" w14:textId="23EB8C67" w:rsidR="001E3389" w:rsidRPr="00D22325" w:rsidRDefault="001E3389" w:rsidP="001E3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725A" w14:textId="77777777" w:rsidR="001E3389" w:rsidRDefault="001E3389" w:rsidP="001E3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2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oz e carne suína assada</w:t>
            </w:r>
          </w:p>
          <w:p w14:paraId="562BAB8E" w14:textId="77777777" w:rsidR="001E3389" w:rsidRDefault="001E3389" w:rsidP="001E33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lada de alface e tomate </w:t>
            </w:r>
            <w:r w:rsidRPr="00D223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37C8F1" w14:textId="13AB2E83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2DA" w14:paraId="1A9A1CA7" w14:textId="77777777" w:rsidTr="00660DE4">
        <w:trPr>
          <w:trHeight w:val="630"/>
        </w:trPr>
        <w:tc>
          <w:tcPr>
            <w:tcW w:w="25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F9B2" w14:textId="216EC794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D87E34E" w14:textId="58834D1E" w:rsidR="002F72DA" w:rsidRPr="0090515B" w:rsidRDefault="002F72DA" w:rsidP="002F72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15B">
              <w:rPr>
                <w:rFonts w:ascii="Times New Roman" w:hAnsi="Times New Roman" w:cs="Times New Roman"/>
                <w:sz w:val="24"/>
                <w:szCs w:val="24"/>
              </w:rPr>
              <w:t>Ponkã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DF4F" w14:textId="207D024F" w:rsidR="002F72DA" w:rsidRPr="003C0ECC" w:rsidRDefault="002F72DA" w:rsidP="002F72DA"/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A779" w14:textId="2EE4F357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45BBBA1" w14:textId="09436F2B" w:rsidR="002F72DA" w:rsidRDefault="002F72DA" w:rsidP="002F72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CDD4" w14:textId="20580CB3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</w:tr>
      <w:tr w:rsidR="002F72DA" w14:paraId="2F16BF94" w14:textId="77777777" w:rsidTr="00660DE4">
        <w:trPr>
          <w:trHeight w:val="440"/>
        </w:trPr>
        <w:tc>
          <w:tcPr>
            <w:tcW w:w="2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DBA57" w14:textId="77777777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71028494" w14:textId="77777777" w:rsidR="002F72DA" w:rsidRDefault="002F72DA" w:rsidP="002F72D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8A50DF7" w14:textId="37B6C959" w:rsidR="002F72DA" w:rsidRDefault="002F72DA" w:rsidP="002F72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carne com legumes</w:t>
            </w:r>
            <w:r w:rsidR="00082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gnoline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B4C" w14:textId="76CE5328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1FD0" w14:textId="4697D96E" w:rsidR="00082996" w:rsidRDefault="00082996" w:rsidP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laranja</w:t>
            </w:r>
          </w:p>
          <w:p w14:paraId="4A7D23FB" w14:textId="382F34B3" w:rsidR="00695281" w:rsidRDefault="00695281" w:rsidP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á </w:t>
            </w:r>
            <w:r w:rsidR="00D377D9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  <w:p w14:paraId="3627DFC9" w14:textId="6E2749B1" w:rsidR="002F72DA" w:rsidRDefault="002F72DA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C0FF4E" w14:textId="4A52C1B3" w:rsidR="002F72DA" w:rsidRPr="00D377D9" w:rsidRDefault="00695281" w:rsidP="000829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duiche de queijo</w:t>
            </w:r>
            <w:r w:rsidR="00D37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37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sunto </w:t>
            </w:r>
            <w:r w:rsidR="00D377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 salad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F32A5" w14:textId="2884758B" w:rsidR="00082996" w:rsidRDefault="00082996" w:rsidP="002F72D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  <w:r w:rsidR="00905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massa </w:t>
            </w:r>
          </w:p>
        </w:tc>
      </w:tr>
      <w:tr w:rsidR="002F72DA" w14:paraId="0677C201" w14:textId="77777777" w:rsidTr="003C0ECC"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0703A" w14:textId="77777777" w:rsidR="002F72DA" w:rsidRDefault="002F72DA" w:rsidP="002F72D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E2447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E2B560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4E7D6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384ECCEB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8147C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30D6ACF8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66A5B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F1AEABF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AC5205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D338DE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99F8D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3AAAA449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F6D69F9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63874D0C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8A3AC29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1A1082D4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2F72DA" w14:paraId="6183D287" w14:textId="77777777" w:rsidTr="003C0ECC">
        <w:trPr>
          <w:trHeight w:val="345"/>
        </w:trPr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A62AD" w14:textId="77777777" w:rsidR="002F72DA" w:rsidRDefault="002F72DA" w:rsidP="002F72DA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8572C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77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50209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BDEF2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4D54A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6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7C73686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63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08386D2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0D825D2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,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F2FA2C1" w14:textId="77777777" w:rsidR="002F72DA" w:rsidRDefault="002F72DA" w:rsidP="002F7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16</w:t>
            </w:r>
          </w:p>
        </w:tc>
      </w:tr>
    </w:tbl>
    <w:p w14:paraId="1930798F" w14:textId="7C9E182E" w:rsidR="00F1169F" w:rsidRDefault="00F1169F" w:rsidP="00F1169F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73B427BB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61652765" w14:textId="7DA882C6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63FA1CB5" w14:textId="0D2C328F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9C5384" w14:textId="4F3CD84D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42EACC" w14:textId="5E36725E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CE6D77" w14:textId="2F4A6EF5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8F8917" w14:textId="7E8B1A42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97B4D30" w14:textId="4A4D03FA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9E69FC" w14:textId="6354AC0E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259882D" w14:textId="7FCA002F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3"/>
        <w:gridCol w:w="2549"/>
        <w:gridCol w:w="2369"/>
        <w:gridCol w:w="945"/>
        <w:gridCol w:w="1380"/>
        <w:gridCol w:w="1845"/>
        <w:gridCol w:w="1695"/>
        <w:gridCol w:w="1455"/>
        <w:gridCol w:w="1129"/>
      </w:tblGrid>
      <w:tr w:rsidR="00F1169F" w14:paraId="10121C54" w14:textId="77777777" w:rsidTr="00C1288F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05FC2" w14:textId="3CA85AF3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7216" behindDoc="0" locked="0" layoutInCell="1" allowOverlap="1" wp14:anchorId="0092E67D" wp14:editId="069C7E5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1EA0F6D2" wp14:editId="33BCFFF1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6727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495202AA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6A3D1FE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45FCD8B3" w14:textId="651E2C59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</w:t>
            </w:r>
            <w:r w:rsidR="00200A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169F" w14:paraId="01D200F2" w14:textId="77777777" w:rsidTr="00C1288F">
        <w:trPr>
          <w:trHeight w:val="686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7911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3DA5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2653ACD3" w14:textId="15A5E1FA" w:rsidR="00F1169F" w:rsidRDefault="00A55D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9D1DF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0955332" w14:textId="4546D081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7051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54D2B462" w14:textId="73BE0342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EEF17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7F0716E0" w14:textId="3959D6DC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8131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443A0B58" w14:textId="4D89CFEF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</w:tr>
      <w:tr w:rsidR="00F1169F" w14:paraId="3BC3E2E9" w14:textId="77777777" w:rsidTr="00D84909">
        <w:trPr>
          <w:trHeight w:val="765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EC73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36CDDBE3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516F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335CB1E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15C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456C2B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3506" w14:textId="7A4FC40C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DB68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8D9EF68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 caseira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14F7E" w14:textId="30056E0E" w:rsidR="00D377D9" w:rsidRDefault="00D377D9" w:rsidP="00D37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B5BDB49" w14:textId="15007560" w:rsidR="00D377D9" w:rsidRDefault="00D377D9" w:rsidP="00D37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</w:t>
            </w:r>
          </w:p>
          <w:p w14:paraId="4815F487" w14:textId="3C3A9F7E" w:rsidR="00D377D9" w:rsidRDefault="00D377D9" w:rsidP="00D37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3C58FF92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265B1" w14:textId="7E346D7B" w:rsidR="00D377D9" w:rsidRPr="00D377D9" w:rsidRDefault="00D377D9" w:rsidP="00D3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9F" w14:paraId="3FB7D6AC" w14:textId="77777777" w:rsidTr="00D84909">
        <w:trPr>
          <w:trHeight w:val="827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4D38B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39945F9A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5CDA" w14:textId="77777777" w:rsidR="00D22325" w:rsidRDefault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</w:t>
            </w:r>
            <w:r w:rsidR="00D2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osa </w:t>
            </w:r>
          </w:p>
          <w:p w14:paraId="143BA177" w14:textId="77777777" w:rsidR="00D22325" w:rsidRDefault="00D223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o molho de carne de frango </w:t>
            </w:r>
          </w:p>
          <w:p w14:paraId="6B24B66A" w14:textId="1028D06E" w:rsidR="00F1169F" w:rsidRDefault="00D2232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alface</w:t>
            </w:r>
            <w:r w:rsidR="00695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020E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branco</w:t>
            </w:r>
          </w:p>
          <w:p w14:paraId="4296D589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2F8ACBC0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</w:p>
          <w:p w14:paraId="7AB75C90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456B" w14:textId="77777777" w:rsidR="00D84909" w:rsidRPr="00D84909" w:rsidRDefault="00D84909" w:rsidP="00D84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F1376F2" w14:textId="10731B60" w:rsidR="00F1169F" w:rsidRDefault="00D84909" w:rsidP="00D84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9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es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J</w:t>
            </w:r>
            <w:r w:rsidRPr="00D849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unina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FC0E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 e feijão</w:t>
            </w:r>
          </w:p>
          <w:p w14:paraId="24C06C45" w14:textId="71468D04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de frango </w:t>
            </w:r>
          </w:p>
          <w:p w14:paraId="05065BF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DBBD" w14:textId="49B2F0ED" w:rsidR="00F1169F" w:rsidRDefault="00D37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77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acarrão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o molho de carne moída </w:t>
            </w:r>
          </w:p>
          <w:p w14:paraId="70D18445" w14:textId="6423F834" w:rsidR="00D377D9" w:rsidRPr="00D377D9" w:rsidRDefault="00D377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alada de repolho e tomate </w:t>
            </w:r>
          </w:p>
          <w:p w14:paraId="47666EDC" w14:textId="77777777" w:rsidR="00F1169F" w:rsidRDefault="00F1169F" w:rsidP="00D849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9F" w14:paraId="43CAA166" w14:textId="77777777" w:rsidTr="00D84909">
        <w:trPr>
          <w:trHeight w:val="474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35BC8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AC39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FD2C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4453" w14:textId="48C67594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1AE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847008" w14:textId="7FEC1E68" w:rsidR="00F1169F" w:rsidRDefault="00D377D9" w:rsidP="00D84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ão </w:t>
            </w:r>
          </w:p>
        </w:tc>
      </w:tr>
      <w:tr w:rsidR="00F1169F" w14:paraId="3120FD56" w14:textId="77777777" w:rsidTr="00061666">
        <w:trPr>
          <w:trHeight w:val="440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8C43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C57E15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JANTAR</w:t>
            </w:r>
          </w:p>
          <w:p w14:paraId="1077C7C0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C57E15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15h45min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3C81" w14:textId="77777777" w:rsidR="00695281" w:rsidRDefault="00695281" w:rsidP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</w:p>
          <w:p w14:paraId="11AD90FB" w14:textId="0C1E7233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ED02" w14:textId="594B4CFE" w:rsidR="00F1169F" w:rsidRDefault="00695281" w:rsidP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firra </w:t>
            </w:r>
            <w:r w:rsidR="00D3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frango </w:t>
            </w:r>
          </w:p>
        </w:tc>
        <w:tc>
          <w:tcPr>
            <w:tcW w:w="23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ACB1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0D3F3" w14:textId="4C25E3D5" w:rsidR="00F1169F" w:rsidRDefault="00695281" w:rsidP="006952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legumes </w:t>
            </w:r>
            <w:r w:rsidR="00D3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rroz 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FF5AF" w14:textId="2784B25C" w:rsidR="00F1169F" w:rsidRDefault="00D37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adão de 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>bovina</w:t>
            </w:r>
          </w:p>
        </w:tc>
      </w:tr>
      <w:tr w:rsidR="00F1169F" w14:paraId="09823562" w14:textId="77777777" w:rsidTr="00C1288F"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3A003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C57E15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E6FC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52F337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819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52FD3407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1D6E5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655DEDAD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3E18F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BA1115F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4755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B5EF42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8856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C138740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438AE98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5D8EB8EF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759A01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5460329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1169F" w14:paraId="0A252CB5" w14:textId="77777777" w:rsidTr="00C1288F"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6B89B" w14:textId="77777777" w:rsidR="00F1169F" w:rsidRDefault="00F1169F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018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81</w:t>
            </w:r>
          </w:p>
        </w:tc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77A9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7E78D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AAD222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D4C27E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2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DA2F885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024E3FA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24AC99D" w14:textId="77777777" w:rsidR="00F1169F" w:rsidRDefault="00F11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97</w:t>
            </w:r>
          </w:p>
        </w:tc>
      </w:tr>
    </w:tbl>
    <w:p w14:paraId="4F30D6B9" w14:textId="08E27DD0" w:rsidR="00F1169F" w:rsidRDefault="00F1169F" w:rsidP="00F1169F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1FAA662B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671E4A8C" w14:textId="5DCCFED2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101ECF47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029849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398D28E" w14:textId="77777777" w:rsidR="00F1169F" w:rsidRDefault="00F1169F" w:rsidP="00F1169F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430"/>
        <w:gridCol w:w="2895"/>
        <w:gridCol w:w="1065"/>
        <w:gridCol w:w="1440"/>
        <w:gridCol w:w="1260"/>
        <w:gridCol w:w="1350"/>
        <w:gridCol w:w="1395"/>
        <w:gridCol w:w="1530"/>
      </w:tblGrid>
      <w:tr w:rsidR="00F1169F" w14:paraId="63C420AF" w14:textId="77777777" w:rsidTr="00C1288F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2679A" w14:textId="724B01B4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20298C9E" wp14:editId="11E3FC1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75043C76" wp14:editId="2840B57C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DD6CD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3BA64608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74D9826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576BF5DE" w14:textId="06523AB8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</w:t>
            </w:r>
            <w:r w:rsidR="00200A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F1169F" w14:paraId="749E2725" w14:textId="77777777" w:rsidTr="00C1288F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6CE0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2D45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0667845D" w14:textId="436A47B3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A486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59AD801F" w14:textId="39F3B1B5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8FE20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09D9FBCD" w14:textId="626B1253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55D8C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DA9CA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5D875457" w14:textId="28DFDC77" w:rsidR="00F1169F" w:rsidRDefault="00A55D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/06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8305" w14:textId="77777777" w:rsidR="00F1169F" w:rsidRDefault="00F1169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539E227E" w14:textId="22211A6E" w:rsidR="00F1169F" w:rsidRDefault="00A55D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F1169F"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</w:tr>
      <w:tr w:rsidR="00F1169F" w14:paraId="28E7AA83" w14:textId="77777777" w:rsidTr="00C1288F">
        <w:trPr>
          <w:trHeight w:val="76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9B71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19683890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9F30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93DDB17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AD55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BA7A8EC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84DA9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B9823C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0C1BC" w14:textId="3C7CB40E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17145847" w14:textId="50B27A3A" w:rsidR="00287545" w:rsidRDefault="002875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ao leite</w:t>
            </w:r>
          </w:p>
          <w:p w14:paraId="70353797" w14:textId="6A07EA2B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28415" w14:textId="46116BF5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5676D4C" w14:textId="7FD6E585" w:rsidR="00287545" w:rsidRDefault="002875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  <w:p w14:paraId="29B1E695" w14:textId="6E0161CA" w:rsidR="00F1169F" w:rsidRDefault="002875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ana </w:t>
            </w:r>
          </w:p>
        </w:tc>
      </w:tr>
      <w:tr w:rsidR="00F1169F" w14:paraId="26C363E7" w14:textId="77777777" w:rsidTr="00C1288F">
        <w:trPr>
          <w:trHeight w:val="82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528E6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17EDA11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0A83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massinha com frango e cenoura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18730" w14:textId="76161179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n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lentilha em caldo</w:t>
            </w:r>
          </w:p>
          <w:p w14:paraId="3F6C3466" w14:textId="2098DD7C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ada</w:t>
            </w:r>
          </w:p>
          <w:p w14:paraId="3522FF8D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29D8A" w14:textId="11EC4486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>cremosa</w:t>
            </w:r>
          </w:p>
          <w:p w14:paraId="51527E64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é de Frango refogado</w:t>
            </w:r>
          </w:p>
          <w:p w14:paraId="64C7923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Tomate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A07E" w14:textId="15ABE40F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eijão carioca</w:t>
            </w:r>
          </w:p>
          <w:p w14:paraId="6559E62D" w14:textId="67C433F9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moída </w:t>
            </w:r>
            <w:r w:rsidR="001E3389">
              <w:rPr>
                <w:rFonts w:ascii="Times New Roman" w:eastAsia="Times New Roman" w:hAnsi="Times New Roman" w:cs="Times New Roman"/>
                <w:sz w:val="24"/>
                <w:szCs w:val="24"/>
              </w:rPr>
              <w:t>ao molho</w:t>
            </w:r>
          </w:p>
          <w:p w14:paraId="44E03579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huchu com cenoura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36BA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arioca e legumes</w:t>
            </w:r>
          </w:p>
          <w:p w14:paraId="33F05A42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9F" w14:paraId="4242B516" w14:textId="77777777" w:rsidTr="00D84909">
        <w:trPr>
          <w:trHeight w:val="47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6B29" w14:textId="77777777" w:rsidR="00F1169F" w:rsidRDefault="00F1169F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7E05C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6E272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675E" w14:textId="094013E8" w:rsidR="00F1169F" w:rsidRDefault="00080908" w:rsidP="000809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a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46B18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71C8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</w:tr>
      <w:tr w:rsidR="00F1169F" w14:paraId="47D55084" w14:textId="77777777" w:rsidTr="00C57E15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9E603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C57E15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JANTAR</w:t>
            </w:r>
          </w:p>
          <w:p w14:paraId="2669AC7A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</w:pPr>
            <w:r w:rsidRPr="00C57E15">
              <w:rPr>
                <w:rFonts w:ascii="Times New Roman" w:eastAsia="Century Schoolbook" w:hAnsi="Times New Roman" w:cs="Times New Roman"/>
                <w:b/>
                <w:sz w:val="24"/>
                <w:szCs w:val="24"/>
              </w:rPr>
              <w:t>15h45mi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A7E51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doce de frutas sem açúcar</w:t>
            </w:r>
          </w:p>
          <w:p w14:paraId="109CB388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343A" w14:textId="41CDDDD3" w:rsidR="00C57E15" w:rsidRDefault="00C57E15" w:rsidP="00C57E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maça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3C615A" w14:textId="54E65075" w:rsidR="00F1169F" w:rsidRDefault="00C57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</w:t>
            </w:r>
            <w:r w:rsidR="00D37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s e massa </w:t>
            </w:r>
          </w:p>
        </w:tc>
        <w:tc>
          <w:tcPr>
            <w:tcW w:w="2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C89A" w14:textId="447C620C" w:rsidR="00F1169F" w:rsidRDefault="00C57E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salgado </w:t>
            </w:r>
            <w:r w:rsidR="00D2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legumes 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7B973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  <w:p w14:paraId="0A325436" w14:textId="77777777" w:rsidR="00F1169F" w:rsidRDefault="00F11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 de Laranja</w:t>
            </w:r>
          </w:p>
        </w:tc>
      </w:tr>
      <w:tr w:rsidR="00F1169F" w14:paraId="50B30CCA" w14:textId="77777777" w:rsidTr="00C1288F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EBAEF" w14:textId="77777777" w:rsidR="00F1169F" w:rsidRPr="00C57E15" w:rsidRDefault="00F1169F">
            <w:pPr>
              <w:widowControl w:val="0"/>
              <w:spacing w:line="240" w:lineRule="auto"/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</w:pPr>
            <w:r w:rsidRPr="00C57E15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63AA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947AE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C854D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3DD2C59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34444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648EBBB1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37115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ED60F2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0A49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87D328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C813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5B70DF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A9F08B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121EC5AE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1924C3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2483006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F1169F" w14:paraId="552D828A" w14:textId="77777777" w:rsidTr="00C1288F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E8303" w14:textId="77777777" w:rsidR="00F1169F" w:rsidRDefault="00F1169F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4FDED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9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E6669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B808B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F296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853B373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,5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E181F9C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E81A5E6" w14:textId="77777777" w:rsidR="00F1169F" w:rsidRDefault="00F11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EC636B5" w14:textId="77777777" w:rsidR="00F1169F" w:rsidRDefault="00F11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63</w:t>
            </w:r>
          </w:p>
        </w:tc>
      </w:tr>
    </w:tbl>
    <w:p w14:paraId="4DF5B83B" w14:textId="502F3E97" w:rsidR="00F1169F" w:rsidRDefault="00F1169F" w:rsidP="00F1169F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66A98FF0" w14:textId="77777777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0376031D" w14:textId="1229699D" w:rsidR="00F1169F" w:rsidRDefault="00F1169F" w:rsidP="00F1169F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200AD0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00A52E47" w14:textId="77777777" w:rsidR="00F1169F" w:rsidRDefault="00F1169F" w:rsidP="00F1169F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A991A5" w14:textId="77777777" w:rsidR="00F1169F" w:rsidRDefault="00F1169F"/>
    <w:sectPr w:rsidR="00F1169F" w:rsidSect="00F116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9F"/>
    <w:rsid w:val="00061666"/>
    <w:rsid w:val="00066D77"/>
    <w:rsid w:val="00080908"/>
    <w:rsid w:val="00082996"/>
    <w:rsid w:val="001D3B56"/>
    <w:rsid w:val="001E3389"/>
    <w:rsid w:val="00200AD0"/>
    <w:rsid w:val="0022022D"/>
    <w:rsid w:val="00287545"/>
    <w:rsid w:val="002F72DA"/>
    <w:rsid w:val="003C0ECC"/>
    <w:rsid w:val="0053322B"/>
    <w:rsid w:val="00590ECB"/>
    <w:rsid w:val="00655AFD"/>
    <w:rsid w:val="00682AA6"/>
    <w:rsid w:val="00695281"/>
    <w:rsid w:val="00894F90"/>
    <w:rsid w:val="0090515B"/>
    <w:rsid w:val="00A276F4"/>
    <w:rsid w:val="00A467C2"/>
    <w:rsid w:val="00A55D8C"/>
    <w:rsid w:val="00C1288F"/>
    <w:rsid w:val="00C57E15"/>
    <w:rsid w:val="00C93D7F"/>
    <w:rsid w:val="00CD11CE"/>
    <w:rsid w:val="00D22325"/>
    <w:rsid w:val="00D377D9"/>
    <w:rsid w:val="00D84909"/>
    <w:rsid w:val="00E4003A"/>
    <w:rsid w:val="00F1169F"/>
    <w:rsid w:val="00F50CE7"/>
    <w:rsid w:val="00F54324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1427"/>
  <w15:chartTrackingRefBased/>
  <w15:docId w15:val="{A98914F8-5BC9-4F8A-8125-E1D16EB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9F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3322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322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D835-E29C-4C72-8034-CB08DD6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22</cp:revision>
  <cp:lastPrinted>2023-05-31T11:29:00Z</cp:lastPrinted>
  <dcterms:created xsi:type="dcterms:W3CDTF">2023-05-23T19:04:00Z</dcterms:created>
  <dcterms:modified xsi:type="dcterms:W3CDTF">2023-05-31T12:12:00Z</dcterms:modified>
</cp:coreProperties>
</file>